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SETCHE</w:t>
            </w:r>
          </w:p>
        </w:tc>
        <w:tc>
          <w:tcPr>
            <w:tcW w:type="dxa" w:w="3591"/>
          </w:tcPr>
          <w:p>
            <w:r>
              <w:t>Borel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recherche premier emploi</w:t>
      </w:r>
    </w:p>
    <w:p>
      <w:r>
        <w:t>Disponibilité : Immédiate</w:t>
      </w:r>
    </w:p>
    <w:p>
      <w:r>
        <w:t xml:space="preserve">Mobilité : France     Agence : Lyon </w:t>
      </w:r>
    </w:p>
    <w:p>
      <w:r>
        <w:t>Statut actuel : Salarié</w:t>
      </w:r>
    </w:p>
    <w:p>
      <w:r>
        <w:t>Prétentions salariales : 30000€ - 35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Quelques pistes mais rien de concret</w:t>
      </w:r>
    </w:p>
    <w:p>
      <w:r>
        <w:t>Postes recherchés : Automaticien ou Roboticien</w:t>
      </w:r>
    </w:p>
    <w:p>
      <w:r>
        <w:t>Secteurs d'activités souhaités : tous secteurs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>Langue 2 : Espagnol     Niveau : scolaire</w:t>
      </w:r>
    </w:p>
    <w:p>
      <w:r>
        <w:t>Commentaires : B1 anglais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24 ans et parcours technique, BTS électrotechnique 2024 en alternance chez SIEMENS en itinérant division SSI (sécurité incendie). vérification des appareils SSI (capteurs, portes coupes feu, clapets etc...)</w:t>
        <w:br/>
        <w:t>puis licence robotique et vision industrielle 2025, stage de fin d'études à la SECAD comme automaticien / roboticien. Fabrication de machine spé cosmétique, pharmaceutique. a fait modif de grafcet sur TIA Portal car automates SIEMENS, modifs de programmes sur machines industrielles, programmes automates convoyeurs et capteurs. trajectoires sur roboguide - FANUC.</w:t>
        <w:br/>
        <w:t>quelques journée de 7h-20h avant la FAT</w:t>
        <w:br/>
        <w:t>PFE : communication en mode BUS / TCP entre automate IHM et ROBOT - COBOT : TM5 et autom S7 1200. Schéma électrique, pneumatique. schéma électrique, câblage et prog automate. conception 3D de la pince (SW) et impression 3D avant de l'installer sur le robot.</w:t>
        <w:br/>
        <w:br/>
        <w:t>ce que l'on dit de lui : déterminé (exemple confus et se perd dans ses explications/justification), ne compte pas son temps et se dit impliqué, et joie de vivre.</w:t>
        <w:br/>
        <w:t>en retard et baille lors de la présentation OTTEO sans essayer de le cacher... savoir être compliqué.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D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D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Machines Spéciales &amp; Ensembliers</w:t>
      </w:r>
    </w:p>
    <w:p>
      <w:r>
        <w:t>Métier(s) : Automaticien</w:t>
      </w:r>
    </w:p>
    <w:p>
      <w:r>
        <w:t>Logiciel(s) / Outil(s) : TIA PORTAL, ROBOGUIDE</w:t>
      </w:r>
    </w:p>
    <w:p>
      <w:r>
        <w:t>Entreprise(s) : SIEMENS</w:t>
      </w:r>
    </w:p>
    <w:p>
      <w:r>
        <w:t>Domaines : Automatisme &amp; Informatique Industrielle</w:t>
      </w:r>
    </w:p>
    <w:p>
      <w:r>
        <w:t>Commentaires suite à l'entretien : Présentation médiocre, retard à l'entretien et pas prévenu, baille pendant l'entretien sans chercher à le cacher (bouche ouverte). Attention au savoir être. Mais semble sympathique.</w:t>
      </w:r>
    </w:p>
    <w:p>
      <w:r>
        <w:t>Décision : Archivage - Autres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